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F7" w:rsidRPr="00895DF3" w:rsidRDefault="00700378" w:rsidP="00FD08A4">
      <w:pPr>
        <w:jc w:val="center"/>
        <w:rPr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239E7BC5" wp14:editId="11FEFAA1">
            <wp:simplePos x="0" y="0"/>
            <wp:positionH relativeFrom="margin">
              <wp:posOffset>-28575</wp:posOffset>
            </wp:positionH>
            <wp:positionV relativeFrom="paragraph">
              <wp:posOffset>-123825</wp:posOffset>
            </wp:positionV>
            <wp:extent cx="1255919" cy="1133475"/>
            <wp:effectExtent l="0" t="0" r="635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1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CEE">
        <w:rPr>
          <w:color w:val="0070C0"/>
          <w:sz w:val="28"/>
          <w:szCs w:val="28"/>
        </w:rPr>
        <w:t xml:space="preserve">  </w:t>
      </w:r>
      <w:r w:rsidR="00D83D77">
        <w:rPr>
          <w:color w:val="0070C0"/>
          <w:sz w:val="28"/>
          <w:szCs w:val="28"/>
        </w:rPr>
        <w:t>П</w:t>
      </w:r>
      <w:r w:rsidR="002476F7" w:rsidRPr="00895DF3">
        <w:rPr>
          <w:color w:val="0070C0"/>
          <w:sz w:val="28"/>
          <w:szCs w:val="28"/>
        </w:rPr>
        <w:t>АО «Северсталь» санаторий-профилакторий «Родник»</w:t>
      </w:r>
    </w:p>
    <w:p w:rsidR="002476F7" w:rsidRPr="00C335BE" w:rsidRDefault="00700378" w:rsidP="00E25F68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A289A"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476F7" w:rsidRPr="00C335BE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:rsidR="00FD08A4" w:rsidRPr="00C335BE" w:rsidRDefault="00C335BE" w:rsidP="00895DF3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</w:t>
      </w:r>
      <w:r w:rsidR="00895DF3"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ЕЙСКУРАНТ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r w:rsidR="00793552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1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EB3A1B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мая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02</w:t>
      </w:r>
      <w:r w:rsidR="00D3464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5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ода</w:t>
      </w:r>
    </w:p>
    <w:p w:rsidR="007F3969" w:rsidRDefault="007F3969" w:rsidP="00895DF3">
      <w:pPr>
        <w:ind w:left="-426"/>
        <w:jc w:val="center"/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335BE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Для </w:t>
      </w:r>
      <w:r w:rsidR="00A718D8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юридических лиц (по договору)</w:t>
      </w:r>
    </w:p>
    <w:p w:rsidR="00482A48" w:rsidRPr="00482A48" w:rsidRDefault="00482A48" w:rsidP="00895DF3">
      <w:pPr>
        <w:ind w:left="-426"/>
        <w:jc w:val="center"/>
        <w:rPr>
          <w:rFonts w:ascii="Times New Roman" w:hAnsi="Times New Roman" w:cs="Times New Roman"/>
          <w:sz w:val="12"/>
          <w:szCs w:val="1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482A48">
        <w:rPr>
          <w:rFonts w:ascii="Times New Roman" w:hAnsi="Times New Roman" w:cs="Times New Roman"/>
          <w:sz w:val="12"/>
          <w:szCs w:val="1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по городу Череповец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7933"/>
        <w:gridCol w:w="2977"/>
      </w:tblGrid>
      <w:tr w:rsidR="0063625F" w:rsidRPr="00FC4E92" w:rsidTr="00A94CEE">
        <w:trPr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7546CA" w:rsidP="007546CA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0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 в т. ч. НДС)</w:t>
            </w:r>
          </w:p>
        </w:tc>
      </w:tr>
      <w:tr w:rsidR="0063625F" w:rsidRPr="00FC4E92" w:rsidTr="00A94CEE">
        <w:trPr>
          <w:trHeight w:val="643"/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)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  <w:vAlign w:val="center"/>
          </w:tcPr>
          <w:p w:rsidR="0063625F" w:rsidRPr="00FC4E92" w:rsidRDefault="0063625F" w:rsidP="00EB3A1B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</w:t>
            </w:r>
            <w:r w:rsidR="00E70F80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  <w:r w:rsidR="00EB3A1B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7546CA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. 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 в т.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.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НДС)</w:t>
            </w:r>
          </w:p>
        </w:tc>
      </w:tr>
      <w:tr w:rsidR="0063625F" w:rsidRPr="00FC4E92" w:rsidTr="00A94CEE">
        <w:trPr>
          <w:trHeight w:val="643"/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) при условии предоставления тары на обмен 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3625F" w:rsidRPr="00FC4E92" w:rsidRDefault="0063625F" w:rsidP="0063625F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63625F" w:rsidRPr="00FC4E92" w:rsidRDefault="0063625F" w:rsidP="00EB3A1B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</w:t>
            </w:r>
            <w:r w:rsidR="00EB3A1B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95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в т. ч. НДС)</w:t>
            </w:r>
          </w:p>
        </w:tc>
      </w:tr>
      <w:tr w:rsidR="0063625F" w:rsidRPr="00FC4E92" w:rsidTr="00A94CEE">
        <w:trPr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шт.</w:t>
            </w:r>
          </w:p>
          <w:p w:rsidR="0063625F" w:rsidRPr="00BB4F83" w:rsidRDefault="0063625F" w:rsidP="007743C5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63625F" w:rsidP="0063625F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63625F" w:rsidRPr="00FC4E92" w:rsidRDefault="008C428D" w:rsidP="00EB3A1B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  <w:r w:rsidR="00EB3A1B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99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в т. ч. НДС)</w:t>
            </w:r>
          </w:p>
        </w:tc>
      </w:tr>
      <w:tr w:rsidR="0063625F" w:rsidRPr="00FC4E92" w:rsidTr="00A94CEE">
        <w:trPr>
          <w:trHeight w:val="681"/>
          <w:jc w:val="center"/>
        </w:trPr>
        <w:tc>
          <w:tcPr>
            <w:tcW w:w="7933" w:type="dxa"/>
          </w:tcPr>
          <w:p w:rsidR="0063625F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,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63625F" w:rsidRPr="007743C5" w:rsidRDefault="0063625F" w:rsidP="007743C5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63625F" w:rsidP="0063625F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63625F" w:rsidRPr="00FC4E92" w:rsidRDefault="00EB3A1B" w:rsidP="00FC7601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25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в т. ч. НДС)</w:t>
            </w:r>
          </w:p>
        </w:tc>
      </w:tr>
      <w:tr w:rsidR="0063625F" w:rsidRPr="00FC4E92" w:rsidTr="00A94CEE">
        <w:trPr>
          <w:trHeight w:val="977"/>
          <w:jc w:val="center"/>
        </w:trPr>
        <w:tc>
          <w:tcPr>
            <w:tcW w:w="7933" w:type="dxa"/>
          </w:tcPr>
          <w:p w:rsidR="0063625F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и условии предоставления тары на обмен,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шт.</w:t>
            </w:r>
          </w:p>
          <w:p w:rsidR="0063625F" w:rsidRPr="00BB4F83" w:rsidRDefault="0063625F" w:rsidP="0063625F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8C428D" w:rsidP="00EB3A1B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EB3A1B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70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</w:t>
            </w:r>
            <w:r w:rsidR="002246C9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ч. НДС)</w:t>
            </w:r>
          </w:p>
        </w:tc>
      </w:tr>
      <w:tr w:rsidR="00BB4F83" w:rsidRPr="00FC4E92" w:rsidTr="00D37F7C">
        <w:trPr>
          <w:trHeight w:val="712"/>
          <w:jc w:val="center"/>
        </w:trPr>
        <w:tc>
          <w:tcPr>
            <w:tcW w:w="7933" w:type="dxa"/>
          </w:tcPr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  <w:vAlign w:val="center"/>
          </w:tcPr>
          <w:p w:rsidR="00BB4F83" w:rsidRPr="00FC4E92" w:rsidRDefault="00BB4F83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BB4F83" w:rsidRPr="00FC4E92" w:rsidRDefault="00BB4F83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1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  <w:tr w:rsidR="00BB4F83" w:rsidRPr="00FC4E92" w:rsidTr="00A94CEE">
        <w:trPr>
          <w:trHeight w:val="712"/>
          <w:jc w:val="center"/>
        </w:trPr>
        <w:tc>
          <w:tcPr>
            <w:tcW w:w="7933" w:type="dxa"/>
          </w:tcPr>
          <w:p w:rsidR="00BB4F83" w:rsidRPr="0063625F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омпа на бутыль (насос ручной)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</w:tcPr>
          <w:p w:rsidR="00BB4F83" w:rsidRPr="00FC4E92" w:rsidRDefault="00BB4F83" w:rsidP="007546CA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7546CA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2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  <w:tr w:rsidR="00BB4F83" w:rsidRPr="00FC4E92" w:rsidTr="00320793">
        <w:trPr>
          <w:trHeight w:val="706"/>
          <w:jc w:val="center"/>
        </w:trPr>
        <w:tc>
          <w:tcPr>
            <w:tcW w:w="7933" w:type="dxa"/>
          </w:tcPr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шт.</w:t>
            </w:r>
          </w:p>
        </w:tc>
        <w:tc>
          <w:tcPr>
            <w:tcW w:w="2977" w:type="dxa"/>
          </w:tcPr>
          <w:p w:rsidR="00BB4F83" w:rsidRPr="00FC4E92" w:rsidRDefault="00BB4F83" w:rsidP="00BB4F8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1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</w:t>
            </w:r>
            <w:bookmarkStart w:id="0" w:name="_GoBack"/>
            <w:bookmarkEnd w:id="0"/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 т.</w:t>
            </w:r>
            <w:r w:rsidR="002246C9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ч. НДС)</w:t>
            </w:r>
          </w:p>
        </w:tc>
      </w:tr>
      <w:tr w:rsidR="00EB3A1B" w:rsidRPr="00FC4E92" w:rsidTr="00320793">
        <w:trPr>
          <w:trHeight w:val="706"/>
          <w:jc w:val="center"/>
        </w:trPr>
        <w:tc>
          <w:tcPr>
            <w:tcW w:w="7933" w:type="dxa"/>
          </w:tcPr>
          <w:p w:rsidR="00EB3A1B" w:rsidRDefault="00EB3A1B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учка для переноса бутылей 18,9 л.,1 шт.</w:t>
            </w:r>
          </w:p>
        </w:tc>
        <w:tc>
          <w:tcPr>
            <w:tcW w:w="2977" w:type="dxa"/>
          </w:tcPr>
          <w:p w:rsidR="00EB3A1B" w:rsidRDefault="00EB3A1B" w:rsidP="00BB4F8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750 руб.(в т. ч. НДС)</w:t>
            </w:r>
          </w:p>
        </w:tc>
      </w:tr>
      <w:tr w:rsidR="002246C9" w:rsidRPr="00FC4E92" w:rsidTr="00320793">
        <w:trPr>
          <w:trHeight w:val="706"/>
          <w:jc w:val="center"/>
        </w:trPr>
        <w:tc>
          <w:tcPr>
            <w:tcW w:w="7933" w:type="dxa"/>
          </w:tcPr>
          <w:p w:rsidR="002246C9" w:rsidRPr="000A755A" w:rsidRDefault="002246C9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,5л., 1 шт.</w:t>
            </w:r>
          </w:p>
        </w:tc>
        <w:tc>
          <w:tcPr>
            <w:tcW w:w="2977" w:type="dxa"/>
          </w:tcPr>
          <w:p w:rsidR="002246C9" w:rsidRDefault="00EB3A1B" w:rsidP="00EB3A1B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1</w:t>
            </w:r>
            <w:r w:rsidR="002246C9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  <w:tr w:rsidR="00BB4F83" w:rsidRPr="00FC4E92" w:rsidTr="00A94CEE">
        <w:trPr>
          <w:jc w:val="center"/>
        </w:trPr>
        <w:tc>
          <w:tcPr>
            <w:tcW w:w="7933" w:type="dxa"/>
          </w:tcPr>
          <w:p w:rsidR="00BB4F83" w:rsidRPr="00FC4E92" w:rsidRDefault="00BB4F83" w:rsidP="00BB4F83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ые стаканы, 100 штук</w:t>
            </w:r>
          </w:p>
        </w:tc>
        <w:tc>
          <w:tcPr>
            <w:tcW w:w="2977" w:type="dxa"/>
          </w:tcPr>
          <w:p w:rsidR="00BB4F83" w:rsidRPr="00FC4E92" w:rsidRDefault="00DD4097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00</w:t>
            </w:r>
            <w:r w:rsidR="00BB4F83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</w:tbl>
    <w:p w:rsidR="005443E4" w:rsidRPr="00FC4E92" w:rsidRDefault="005443E4" w:rsidP="005443E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Уважаемые покупатели!</w:t>
      </w:r>
    </w:p>
    <w:p w:rsidR="005443E4" w:rsidRPr="00FC4E92" w:rsidRDefault="005443E4" w:rsidP="005443E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ы можете приобрести воду «Родниковая прохлада» согласно прейскурант</w:t>
      </w:r>
      <w:r w:rsidR="00783695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а</w:t>
      </w: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 здании участка розлива воды или заказать по тел</w:t>
      </w:r>
      <w:r w:rsidR="00654841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фону</w:t>
      </w: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 57-31-00, 6</w:t>
      </w:r>
      <w:r w:rsidR="00351440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32-05</w:t>
      </w:r>
      <w:r w:rsidR="00482A48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</w:p>
    <w:p w:rsidR="00482A48" w:rsidRPr="00FC4E92" w:rsidRDefault="00482A48" w:rsidP="005443E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за пределы города осуществляется по договорным ценам.</w:t>
      </w:r>
    </w:p>
    <w:p w:rsidR="00482A48" w:rsidRPr="00FC4E92" w:rsidRDefault="00482A48" w:rsidP="00482A48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sectPr w:rsidR="00482A48" w:rsidRPr="00FC4E92" w:rsidSect="00482A48">
      <w:pgSz w:w="11906" w:h="16838" w:code="9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A6" w:rsidRDefault="00B93FA6" w:rsidP="00895DF3">
      <w:pPr>
        <w:spacing w:after="0" w:line="240" w:lineRule="auto"/>
      </w:pPr>
      <w:r>
        <w:separator/>
      </w:r>
    </w:p>
  </w:endnote>
  <w:endnote w:type="continuationSeparator" w:id="0">
    <w:p w:rsidR="00B93FA6" w:rsidRDefault="00B93FA6" w:rsidP="008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A6" w:rsidRDefault="00B93FA6" w:rsidP="00895DF3">
      <w:pPr>
        <w:spacing w:after="0" w:line="240" w:lineRule="auto"/>
      </w:pPr>
      <w:r>
        <w:separator/>
      </w:r>
    </w:p>
  </w:footnote>
  <w:footnote w:type="continuationSeparator" w:id="0">
    <w:p w:rsidR="00B93FA6" w:rsidRDefault="00B93FA6" w:rsidP="0089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E"/>
    <w:rsid w:val="00022FDA"/>
    <w:rsid w:val="00046380"/>
    <w:rsid w:val="000E3249"/>
    <w:rsid w:val="00127658"/>
    <w:rsid w:val="00131D03"/>
    <w:rsid w:val="00150054"/>
    <w:rsid w:val="0017025F"/>
    <w:rsid w:val="0017642F"/>
    <w:rsid w:val="002246C9"/>
    <w:rsid w:val="002476F7"/>
    <w:rsid w:val="00261208"/>
    <w:rsid w:val="002E5BAA"/>
    <w:rsid w:val="002E5FF1"/>
    <w:rsid w:val="00302377"/>
    <w:rsid w:val="00320793"/>
    <w:rsid w:val="00325C5B"/>
    <w:rsid w:val="00330D4A"/>
    <w:rsid w:val="00351440"/>
    <w:rsid w:val="00360871"/>
    <w:rsid w:val="00434450"/>
    <w:rsid w:val="004377B8"/>
    <w:rsid w:val="00482A48"/>
    <w:rsid w:val="00493F36"/>
    <w:rsid w:val="005443E4"/>
    <w:rsid w:val="0055264E"/>
    <w:rsid w:val="005626C0"/>
    <w:rsid w:val="00566A6D"/>
    <w:rsid w:val="005A550B"/>
    <w:rsid w:val="005C65CE"/>
    <w:rsid w:val="005F7D69"/>
    <w:rsid w:val="0062662D"/>
    <w:rsid w:val="0063625F"/>
    <w:rsid w:val="00654841"/>
    <w:rsid w:val="00671A4F"/>
    <w:rsid w:val="006779E9"/>
    <w:rsid w:val="006B742C"/>
    <w:rsid w:val="006C74A9"/>
    <w:rsid w:val="006D3CD5"/>
    <w:rsid w:val="006E03D5"/>
    <w:rsid w:val="006E36E3"/>
    <w:rsid w:val="00700378"/>
    <w:rsid w:val="007004B7"/>
    <w:rsid w:val="00731D4C"/>
    <w:rsid w:val="007546CA"/>
    <w:rsid w:val="00760E8F"/>
    <w:rsid w:val="007743C5"/>
    <w:rsid w:val="00783695"/>
    <w:rsid w:val="00785FCE"/>
    <w:rsid w:val="00787843"/>
    <w:rsid w:val="00793552"/>
    <w:rsid w:val="007D4DFF"/>
    <w:rsid w:val="007F3969"/>
    <w:rsid w:val="00831EC2"/>
    <w:rsid w:val="008672C9"/>
    <w:rsid w:val="00895DF3"/>
    <w:rsid w:val="008B197E"/>
    <w:rsid w:val="008C428D"/>
    <w:rsid w:val="00943AD1"/>
    <w:rsid w:val="00955822"/>
    <w:rsid w:val="009703D7"/>
    <w:rsid w:val="009912DA"/>
    <w:rsid w:val="009B4D25"/>
    <w:rsid w:val="009F0748"/>
    <w:rsid w:val="00A331C7"/>
    <w:rsid w:val="00A47B92"/>
    <w:rsid w:val="00A718D8"/>
    <w:rsid w:val="00A82E82"/>
    <w:rsid w:val="00A94CEE"/>
    <w:rsid w:val="00A95192"/>
    <w:rsid w:val="00AA41BE"/>
    <w:rsid w:val="00AC12CC"/>
    <w:rsid w:val="00AC791E"/>
    <w:rsid w:val="00AD55A3"/>
    <w:rsid w:val="00AE04D2"/>
    <w:rsid w:val="00B021D1"/>
    <w:rsid w:val="00B73A20"/>
    <w:rsid w:val="00B93FA6"/>
    <w:rsid w:val="00BB4F83"/>
    <w:rsid w:val="00BB7BE0"/>
    <w:rsid w:val="00BB7F33"/>
    <w:rsid w:val="00BE48C0"/>
    <w:rsid w:val="00BF10A4"/>
    <w:rsid w:val="00C03B5E"/>
    <w:rsid w:val="00C05C22"/>
    <w:rsid w:val="00C13D8B"/>
    <w:rsid w:val="00C335BE"/>
    <w:rsid w:val="00C52D37"/>
    <w:rsid w:val="00C555A0"/>
    <w:rsid w:val="00C84AFC"/>
    <w:rsid w:val="00CB17BC"/>
    <w:rsid w:val="00CD454E"/>
    <w:rsid w:val="00D068E8"/>
    <w:rsid w:val="00D25A8D"/>
    <w:rsid w:val="00D3464A"/>
    <w:rsid w:val="00D82D25"/>
    <w:rsid w:val="00D83D77"/>
    <w:rsid w:val="00DC280F"/>
    <w:rsid w:val="00DD4097"/>
    <w:rsid w:val="00E113DF"/>
    <w:rsid w:val="00E25F68"/>
    <w:rsid w:val="00E57C51"/>
    <w:rsid w:val="00E70F80"/>
    <w:rsid w:val="00EA289A"/>
    <w:rsid w:val="00EA51FD"/>
    <w:rsid w:val="00EB3A1B"/>
    <w:rsid w:val="00ED3D1B"/>
    <w:rsid w:val="00EE1F10"/>
    <w:rsid w:val="00F1550E"/>
    <w:rsid w:val="00F4198B"/>
    <w:rsid w:val="00F6249E"/>
    <w:rsid w:val="00F726DD"/>
    <w:rsid w:val="00FC4E92"/>
    <w:rsid w:val="00FC757B"/>
    <w:rsid w:val="00FC7601"/>
    <w:rsid w:val="00FD08A4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414BE"/>
  <w15:chartTrackingRefBased/>
  <w15:docId w15:val="{247056E6-EEC7-41DC-9DA6-63DADED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608E-0BB9-48D0-B18F-073BB2FA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Светлана Федоровна</dc:creator>
  <cp:keywords/>
  <dc:description/>
  <cp:lastModifiedBy>Холщагина Марина Александровна</cp:lastModifiedBy>
  <cp:revision>2</cp:revision>
  <cp:lastPrinted>2023-04-06T08:50:00Z</cp:lastPrinted>
  <dcterms:created xsi:type="dcterms:W3CDTF">2025-04-08T09:11:00Z</dcterms:created>
  <dcterms:modified xsi:type="dcterms:W3CDTF">2025-04-08T09:11:00Z</dcterms:modified>
</cp:coreProperties>
</file>